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7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834"/>
      </w:tblGrid>
      <w:tr w:rsidR="00CF52ED" w:rsidTr="00CF52ED">
        <w:trPr>
          <w:cantSplit/>
          <w:trHeight w:val="11924"/>
        </w:trPr>
        <w:tc>
          <w:tcPr>
            <w:tcW w:w="10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1. Ja, niżej podpisany………………………………………………………………. PESEL lub data urodzenia ………………………..</w:t>
            </w:r>
          </w:p>
          <w:p w:rsidR="00CF52ED" w:rsidRPr="001E1375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D6D3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RAŻAM  ZGODĘ /   NIE WYRAŻAM  ZGODY*</w:t>
            </w:r>
            <w:r w:rsidRPr="002D6D3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D6D39">
              <w:rPr>
                <w:rFonts w:ascii="Arial" w:hAnsi="Arial" w:cs="Arial"/>
                <w:sz w:val="18"/>
                <w:szCs w:val="18"/>
              </w:rPr>
              <w:t xml:space="preserve">na wykonanie u mnie znieczulenia </w:t>
            </w:r>
            <w:r w:rsidRPr="001E137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GÓLNEGO </w:t>
            </w:r>
            <w:r w:rsidRPr="00C0311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i / lub</w:t>
            </w:r>
            <w:r w:rsidRPr="001E137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EGIONALNEGO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do zabiegu 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2. Oświadczam, że: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- dr ………………………………………………………………………… przeprowadził</w:t>
            </w:r>
            <w:r>
              <w:rPr>
                <w:rFonts w:ascii="Arial" w:hAnsi="Arial" w:cs="Arial"/>
                <w:sz w:val="18"/>
                <w:szCs w:val="18"/>
              </w:rPr>
              <w:t>/-a</w:t>
            </w:r>
            <w:r w:rsidRPr="002D6D39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D6D39">
              <w:rPr>
                <w:rFonts w:ascii="Arial" w:hAnsi="Arial" w:cs="Arial"/>
                <w:sz w:val="18"/>
                <w:szCs w:val="18"/>
              </w:rPr>
              <w:t xml:space="preserve"> mną rozmowę wyjaśniającą na temat znieczulenia oraz innych czynności i procedur anestezjologicznych, które mogą być wykonywane u mnie w czasie operacji</w:t>
            </w:r>
            <w:r w:rsidRPr="002D6D39">
              <w:rPr>
                <w:rFonts w:ascii="Arial" w:hAnsi="Arial" w:cs="Arial"/>
                <w:sz w:val="18"/>
                <w:szCs w:val="18"/>
              </w:rPr>
              <w:br/>
              <w:t>i w okresie okołooperacyjnym;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- przedstawiono mi alternatywne metody znieczulenia;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- przedstawiono mi wady, zalety i dające się przewidzieć powikłania proponowanego mi powyżej rodzaju znieczulenia;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- na wszystkie pytania dotyczące mojego stanu zdrowia udzieliłem odpowiedzi wyczerpujących i zgodnych z prawdą;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- zrozumiałem na czym polega znieczulenie i inne procedury z nim związane, wszystkie moje wątpliwości zostały mi wyjaśnione </w:t>
            </w:r>
            <w:r w:rsidRPr="002D6D39">
              <w:rPr>
                <w:rFonts w:ascii="Arial" w:hAnsi="Arial" w:cs="Arial"/>
                <w:sz w:val="18"/>
                <w:szCs w:val="18"/>
              </w:rPr>
              <w:br/>
              <w:t>i nie mam żadnych pytań;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3. Przyjmuję do wiadomości i wyrażam zgodę na to, że jeżeli, ze względu na moje dobro, w trakcie zabiegu zaistnieją niespodziewane okoliczności rodzaj znieczulenia może być zmieniony na inny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4. Wyrażam zgodę na uzasadnioną medycznie, zaistniałą w trakcie zabiegu konieczność wykonania dodatkowych wkłuć dożylnych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5. Mam zapewniony transport i opiekę dorosłej osoby towarzyszącej (w przypadku tzw. „zabiegów jednego dnia”). Zostałem poinformowany, że w dniu po zabiegu nie można podejmować ważnych życiowo decyzji oraz obsługiwać pojazdów mechanicznych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6. Zostałem również poinformowany/a o możliwości zaistnienia powikłań związanych z przeprowadzeniem sedacji (uspokojenia) </w:t>
            </w:r>
            <w:r w:rsidRPr="002D6D39">
              <w:rPr>
                <w:rFonts w:ascii="Arial" w:hAnsi="Arial" w:cs="Arial"/>
                <w:sz w:val="18"/>
                <w:szCs w:val="18"/>
              </w:rPr>
              <w:br/>
              <w:t>i analgezji (zniesienia odczuwania bólu) dożylnej, a w szczególności: nudności, wymiotów, spadków ciśnienia tętniczego, bradykardii, utrzymujących się bólów w miejscu wkłucia, utraty przytomności, drgawek, infekcji, miejscowego zapalenia żył, intubacji dotchawiczej, nagłego zatrzymania krążenia i innych nieprzewidzianych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Tekst zawarty w F.M.30 </w:t>
            </w:r>
            <w:r w:rsidRPr="002D6D39">
              <w:rPr>
                <w:rFonts w:ascii="Arial" w:hAnsi="Arial" w:cs="Arial"/>
                <w:sz w:val="18"/>
                <w:szCs w:val="18"/>
              </w:rPr>
              <w:t>Przedoperacyjnej broszu</w:t>
            </w:r>
            <w:r>
              <w:rPr>
                <w:rFonts w:ascii="Arial" w:hAnsi="Arial" w:cs="Arial"/>
                <w:sz w:val="18"/>
                <w:szCs w:val="18"/>
              </w:rPr>
              <w:t xml:space="preserve">rze informacyjnej dla pacjenta </w:t>
            </w:r>
            <w:r w:rsidRPr="002D6D39">
              <w:rPr>
                <w:rFonts w:ascii="Arial" w:hAnsi="Arial" w:cs="Arial"/>
                <w:sz w:val="18"/>
                <w:szCs w:val="18"/>
              </w:rPr>
              <w:t>przeczytałem/</w:t>
            </w:r>
            <w:proofErr w:type="spellStart"/>
            <w:r w:rsidRPr="002D6D39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2D6D39">
              <w:rPr>
                <w:rFonts w:ascii="Arial" w:hAnsi="Arial" w:cs="Arial"/>
                <w:sz w:val="18"/>
                <w:szCs w:val="18"/>
              </w:rPr>
              <w:t xml:space="preserve"> i zrozumiałem/am. Nie mam pytań </w:t>
            </w:r>
            <w:r w:rsidRPr="002D6D39">
              <w:rPr>
                <w:rFonts w:ascii="Arial" w:hAnsi="Arial" w:cs="Arial"/>
                <w:sz w:val="18"/>
                <w:szCs w:val="18"/>
              </w:rPr>
              <w:br/>
              <w:t>i wątpliwości. P</w:t>
            </w:r>
            <w:r>
              <w:rPr>
                <w:rFonts w:ascii="Arial" w:hAnsi="Arial" w:cs="Arial"/>
                <w:sz w:val="18"/>
                <w:szCs w:val="18"/>
              </w:rPr>
              <w:t xml:space="preserve">odane przez mnie informacje (w F.M.8 </w:t>
            </w:r>
            <w:r w:rsidRPr="002D6D39">
              <w:rPr>
                <w:rFonts w:ascii="Arial" w:hAnsi="Arial" w:cs="Arial"/>
                <w:sz w:val="18"/>
                <w:szCs w:val="18"/>
              </w:rPr>
              <w:t>Anki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2D6D39">
              <w:rPr>
                <w:rFonts w:ascii="Arial" w:hAnsi="Arial" w:cs="Arial"/>
                <w:sz w:val="18"/>
                <w:szCs w:val="18"/>
              </w:rPr>
              <w:t xml:space="preserve"> anestezjologic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D6D39">
              <w:rPr>
                <w:rFonts w:ascii="Arial" w:hAnsi="Arial" w:cs="Arial"/>
                <w:sz w:val="18"/>
                <w:szCs w:val="18"/>
              </w:rPr>
              <w:t>) są zgodne z prawdą.</w:t>
            </w:r>
          </w:p>
          <w:p w:rsidR="00CF52ED" w:rsidRPr="002D6D39" w:rsidRDefault="00CF52ED" w:rsidP="00CF52E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>8. Tekst powyższej zgody na znieczulenie przeczytałem/</w:t>
            </w:r>
            <w:proofErr w:type="spellStart"/>
            <w:r w:rsidRPr="002D6D39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2D6D39">
              <w:rPr>
                <w:rFonts w:ascii="Arial" w:hAnsi="Arial" w:cs="Arial"/>
                <w:sz w:val="18"/>
                <w:szCs w:val="18"/>
              </w:rPr>
              <w:t xml:space="preserve"> i zrozumiałem/am.</w:t>
            </w:r>
          </w:p>
          <w:p w:rsidR="00CF52ED" w:rsidRPr="002D6D39" w:rsidRDefault="00CF52ED" w:rsidP="00CF52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..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D6D39">
              <w:rPr>
                <w:rFonts w:ascii="Arial" w:hAnsi="Arial" w:cs="Arial"/>
                <w:sz w:val="18"/>
                <w:szCs w:val="18"/>
              </w:rPr>
              <w:t xml:space="preserve">     …………………………………………………..</w:t>
            </w:r>
          </w:p>
          <w:p w:rsidR="00CF52ED" w:rsidRPr="002D6D39" w:rsidRDefault="00CF52ED" w:rsidP="00CF52ED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                                     data:                                                                                                         podpis pacjenta:</w:t>
            </w:r>
          </w:p>
          <w:p w:rsidR="00CF52ED" w:rsidRPr="002D6D39" w:rsidRDefault="00CF52ED" w:rsidP="00CF52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F52ED" w:rsidRPr="002D6D39" w:rsidRDefault="00CF52ED" w:rsidP="00CF52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…………………………………………………..</w:t>
            </w:r>
          </w:p>
          <w:p w:rsidR="00CF52ED" w:rsidRPr="002D6D39" w:rsidRDefault="00CF52ED" w:rsidP="00CF52ED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podpis lekarza:</w:t>
            </w:r>
          </w:p>
          <w:p w:rsidR="00CF52ED" w:rsidRDefault="00CF52ED" w:rsidP="00CF52ED">
            <w:pPr>
              <w:pStyle w:val="Standard"/>
              <w:snapToGrid w:val="0"/>
              <w:spacing w:after="0"/>
              <w:rPr>
                <w:sz w:val="20"/>
                <w:szCs w:val="20"/>
              </w:rPr>
            </w:pPr>
            <w:r w:rsidRPr="002D6D39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 xml:space="preserve">wypełnia Pacjent, </w:t>
            </w:r>
            <w:r w:rsidRPr="002D6D39">
              <w:rPr>
                <w:rFonts w:ascii="Arial" w:hAnsi="Arial" w:cs="Arial"/>
                <w:sz w:val="18"/>
                <w:szCs w:val="18"/>
              </w:rPr>
              <w:t>właściwe zaznaczyć</w:t>
            </w:r>
          </w:p>
        </w:tc>
      </w:tr>
    </w:tbl>
    <w:tbl>
      <w:tblPr>
        <w:tblStyle w:val="Tabela-Siatka"/>
        <w:tblpPr w:leftFromText="141" w:rightFromText="141" w:vertAnchor="text" w:horzAnchor="margin" w:tblpY="12121"/>
        <w:tblOverlap w:val="never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10881"/>
      </w:tblGrid>
      <w:tr w:rsidR="00CF52ED" w:rsidTr="00CF52ED">
        <w:trPr>
          <w:trHeight w:val="383"/>
        </w:trPr>
        <w:tc>
          <w:tcPr>
            <w:tcW w:w="10881" w:type="dxa"/>
          </w:tcPr>
          <w:p w:rsidR="00CF52ED" w:rsidRDefault="00CF52ED" w:rsidP="00CF52ED">
            <w:pPr>
              <w:pStyle w:val="Standard"/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543">
              <w:rPr>
                <w:rFonts w:ascii="Arial" w:hAnsi="Arial" w:cs="Arial"/>
                <w:b/>
                <w:sz w:val="20"/>
                <w:szCs w:val="20"/>
              </w:rPr>
              <w:t>Pacjent nie jest w stanie wyrazić świadomej zgody  / pacjent nie jest w stanie samodzielnie się podpisać, wyraża zgodę werbalnie lub gestem w obecności:</w:t>
            </w:r>
          </w:p>
          <w:p w:rsidR="00CF52ED" w:rsidRDefault="00CF52ED" w:rsidP="00CF52ED">
            <w:pPr>
              <w:pStyle w:val="Standard"/>
              <w:snapToGri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52ED" w:rsidRPr="00CF52ED" w:rsidRDefault="00CF52ED" w:rsidP="00CF52ED">
            <w:pPr>
              <w:pStyle w:val="Standard"/>
              <w:snapToGri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F52ED">
              <w:rPr>
                <w:rFonts w:ascii="Arial" w:hAnsi="Arial" w:cs="Arial"/>
                <w:sz w:val="20"/>
                <w:szCs w:val="20"/>
              </w:rPr>
              <w:t>Data, pieczątka i podpis</w:t>
            </w:r>
            <w:r w:rsidRPr="00CF52E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CF52ED">
              <w:rPr>
                <w:rFonts w:ascii="Arial" w:hAnsi="Arial" w:cs="Arial"/>
                <w:sz w:val="20"/>
                <w:szCs w:val="20"/>
              </w:rPr>
              <w:t>Data, pieczątka i podpis</w:t>
            </w:r>
          </w:p>
        </w:tc>
      </w:tr>
    </w:tbl>
    <w:p w:rsidR="007D11F5" w:rsidRPr="004D5CD2" w:rsidRDefault="007D11F5" w:rsidP="007D11F5">
      <w:pPr>
        <w:spacing w:before="0" w:after="0"/>
        <w:ind w:left="0" w:firstLine="0"/>
        <w:rPr>
          <w:rFonts w:ascii="Arial" w:hAnsi="Arial" w:cs="Arial"/>
        </w:rPr>
      </w:pPr>
    </w:p>
    <w:sectPr w:rsidR="007D11F5" w:rsidRPr="004D5CD2" w:rsidSect="007D11F5">
      <w:headerReference w:type="default" r:id="rId8"/>
      <w:footerReference w:type="default" r:id="rId9"/>
      <w:pgSz w:w="11906" w:h="16838" w:code="9"/>
      <w:pgMar w:top="567" w:right="680" w:bottom="709" w:left="680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4C" w:rsidRDefault="0051684C">
      <w:r>
        <w:separator/>
      </w:r>
    </w:p>
  </w:endnote>
  <w:endnote w:type="continuationSeparator" w:id="1">
    <w:p w:rsidR="0051684C" w:rsidRDefault="0051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4C" w:rsidRDefault="0051684C" w:rsidP="00EC60E7">
    <w:pPr>
      <w:pStyle w:val="Stopk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4C" w:rsidRDefault="0051684C">
      <w:r>
        <w:separator/>
      </w:r>
    </w:p>
  </w:footnote>
  <w:footnote w:type="continuationSeparator" w:id="1">
    <w:p w:rsidR="0051684C" w:rsidRDefault="0051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5"/>
      <w:gridCol w:w="2411"/>
      <w:gridCol w:w="3543"/>
      <w:gridCol w:w="2551"/>
      <w:gridCol w:w="1133"/>
    </w:tblGrid>
    <w:tr w:rsidR="0051684C" w:rsidRPr="002342E4" w:rsidTr="00C93D4F">
      <w:trPr>
        <w:trHeight w:hRule="exact" w:val="1144"/>
        <w:jc w:val="center"/>
      </w:trPr>
      <w:tc>
        <w:tcPr>
          <w:tcW w:w="1135" w:type="dxa"/>
          <w:tcBorders>
            <w:right w:val="nil"/>
          </w:tcBorders>
        </w:tcPr>
        <w:p w:rsidR="0051684C" w:rsidRPr="002342E4" w:rsidRDefault="0051684C" w:rsidP="00CE7754">
          <w:pPr>
            <w:pStyle w:val="Nagwek"/>
            <w:jc w:val="both"/>
            <w:rPr>
              <w:rFonts w:cs="Arial"/>
              <w:color w:val="000000"/>
            </w:rPr>
          </w:pPr>
          <w:r>
            <w:rPr>
              <w:rFonts w:cs="Arial"/>
              <w:noProof/>
              <w:color w:val="000000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424815" cy="548640"/>
                <wp:effectExtent l="19050" t="0" r="0" b="0"/>
                <wp:wrapSquare wrapText="largest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tcBorders>
            <w:left w:val="nil"/>
            <w:right w:val="nil"/>
          </w:tcBorders>
        </w:tcPr>
        <w:p w:rsidR="0051684C" w:rsidRPr="00AB1988" w:rsidRDefault="0051684C" w:rsidP="007D11F5">
          <w:pPr>
            <w:pStyle w:val="Standard"/>
            <w:spacing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/>
              <w:bCs/>
              <w:sz w:val="22"/>
              <w:lang w:eastAsia="zh-CN"/>
            </w:rPr>
            <w:t xml:space="preserve">F.M.9 </w:t>
          </w:r>
          <w:r>
            <w:rPr>
              <w:rFonts w:ascii="Arial" w:hAnsi="Arial" w:cs="Arial"/>
              <w:b/>
              <w:sz w:val="20"/>
              <w:szCs w:val="20"/>
            </w:rPr>
            <w:t>ŚWIADOMA ZGODA NA ZNIECZULENIE</w:t>
          </w:r>
        </w:p>
        <w:p w:rsidR="0051684C" w:rsidRPr="00AB1988" w:rsidRDefault="0051684C" w:rsidP="007D11F5">
          <w:pPr>
            <w:widowControl w:val="0"/>
            <w:spacing w:before="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Ministerstwa Spraw Wewnętrznych i Administracji 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br/>
          </w:r>
          <w:r w:rsidRPr="00AB1988">
            <w:rPr>
              <w:rFonts w:ascii="Arial" w:hAnsi="Arial" w:cs="Arial"/>
              <w:iCs/>
              <w:color w:val="000000"/>
              <w:sz w:val="18"/>
              <w:szCs w:val="18"/>
            </w:rPr>
            <w:t>w Poznaniu im. prof. Ludwika Bierkowskiego</w:t>
          </w:r>
        </w:p>
        <w:p w:rsidR="0051684C" w:rsidRPr="002342E4" w:rsidRDefault="0051684C" w:rsidP="007D11F5">
          <w:pPr>
            <w:widowControl w:val="0"/>
            <w:spacing w:before="0" w:after="0"/>
            <w:jc w:val="center"/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ul. Dojazd 34, 60-631 Poznań</w:t>
          </w:r>
          <w:r w:rsidRPr="002342E4"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  <w:t xml:space="preserve"> </w:t>
          </w:r>
        </w:p>
      </w:tc>
      <w:tc>
        <w:tcPr>
          <w:tcW w:w="1133" w:type="dxa"/>
          <w:tcBorders>
            <w:left w:val="nil"/>
          </w:tcBorders>
        </w:tcPr>
        <w:p w:rsidR="0051684C" w:rsidRPr="009C4F56" w:rsidRDefault="0051684C" w:rsidP="00CE7754">
          <w:pPr>
            <w:tabs>
              <w:tab w:val="left" w:pos="206"/>
              <w:tab w:val="left" w:pos="396"/>
              <w:tab w:val="left" w:pos="617"/>
            </w:tabs>
          </w:pPr>
          <w:r>
            <w:rPr>
              <w:rFonts w:cs="Arial"/>
              <w:noProof/>
              <w:color w:val="000000"/>
              <w:lang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0640</wp:posOffset>
                </wp:positionV>
                <wp:extent cx="451485" cy="548640"/>
                <wp:effectExtent l="19050" t="0" r="5715" b="0"/>
                <wp:wrapSquare wrapText="left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4" t="8037" r="-14" b="7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1684C" w:rsidRPr="0002424B" w:rsidTr="00E041F3">
      <w:trPr>
        <w:trHeight w:hRule="exact" w:val="284"/>
        <w:jc w:val="center"/>
      </w:trPr>
      <w:tc>
        <w:tcPr>
          <w:tcW w:w="3546" w:type="dxa"/>
          <w:gridSpan w:val="2"/>
        </w:tcPr>
        <w:p w:rsidR="0051684C" w:rsidRPr="00005835" w:rsidRDefault="0051684C" w:rsidP="00897648">
          <w:pPr>
            <w:widowControl w:val="0"/>
            <w:spacing w:before="60"/>
            <w:ind w:left="-57" w:right="-57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Wydanie </w:t>
          </w:r>
          <w:r w:rsidR="00CF52ED">
            <w:rPr>
              <w:rFonts w:ascii="Arial" w:hAnsi="Arial" w:cs="Arial"/>
              <w:iCs/>
              <w:color w:val="000000"/>
              <w:sz w:val="18"/>
              <w:szCs w:val="18"/>
            </w:rPr>
            <w:t>3</w:t>
          </w:r>
        </w:p>
      </w:tc>
      <w:tc>
        <w:tcPr>
          <w:tcW w:w="3543" w:type="dxa"/>
        </w:tcPr>
        <w:p w:rsidR="0051684C" w:rsidRPr="00005835" w:rsidRDefault="00B1123A" w:rsidP="00CF52ED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Obowiązuje od </w:t>
          </w:r>
          <w:r w:rsidR="00CF52ED">
            <w:rPr>
              <w:rFonts w:ascii="Arial" w:hAnsi="Arial" w:cs="Arial"/>
              <w:iCs/>
              <w:color w:val="000000"/>
              <w:sz w:val="18"/>
              <w:szCs w:val="18"/>
            </w:rPr>
            <w:t>15.05</w:t>
          </w:r>
          <w:r w:rsidR="0051684C">
            <w:rPr>
              <w:rFonts w:ascii="Arial" w:hAnsi="Arial" w:cs="Arial"/>
              <w:iCs/>
              <w:color w:val="000000"/>
              <w:sz w:val="18"/>
              <w:szCs w:val="18"/>
            </w:rPr>
            <w:t>.2024</w:t>
          </w:r>
        </w:p>
      </w:tc>
      <w:tc>
        <w:tcPr>
          <w:tcW w:w="3684" w:type="dxa"/>
          <w:gridSpan w:val="2"/>
        </w:tcPr>
        <w:p w:rsidR="0051684C" w:rsidRPr="00005835" w:rsidRDefault="0051684C" w:rsidP="00CE7754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Strona </w: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PAGE </w:instrTex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CF52ED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1</w: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>/</w: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NUMPAGES </w:instrTex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CF52ED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1</w:t>
          </w:r>
          <w:r w:rsidR="004216A0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</w:p>
      </w:tc>
    </w:tr>
  </w:tbl>
  <w:p w:rsidR="0051684C" w:rsidRPr="009878DC" w:rsidRDefault="0051684C" w:rsidP="009878DC">
    <w:pPr>
      <w:pStyle w:val="Nagwek"/>
      <w:spacing w:before="0" w:after="0"/>
      <w:ind w:left="0" w:firstLine="0"/>
      <w:rPr>
        <w:rFonts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E2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3A3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FF4783"/>
    <w:multiLevelType w:val="multilevel"/>
    <w:tmpl w:val="E52AFCC8"/>
    <w:lvl w:ilvl="0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25DB"/>
    <w:multiLevelType w:val="hybridMultilevel"/>
    <w:tmpl w:val="26C81070"/>
    <w:lvl w:ilvl="0" w:tplc="F8100F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F0B5D"/>
    <w:multiLevelType w:val="hybridMultilevel"/>
    <w:tmpl w:val="5630D0E0"/>
    <w:lvl w:ilvl="0" w:tplc="F1E8DDE4">
      <w:start w:val="1"/>
      <w:numFmt w:val="bullet"/>
      <w:lvlText w:val=""/>
      <w:lvlJc w:val="left"/>
      <w:pPr>
        <w:tabs>
          <w:tab w:val="num" w:pos="173"/>
        </w:tabs>
        <w:ind w:left="51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DD7987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D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BF62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A1E35C5"/>
    <w:multiLevelType w:val="hybridMultilevel"/>
    <w:tmpl w:val="0A22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404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F0826CF"/>
    <w:multiLevelType w:val="hybridMultilevel"/>
    <w:tmpl w:val="9E3A92D8"/>
    <w:lvl w:ilvl="0" w:tplc="0FF21DD2">
      <w:start w:val="6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4B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72A40BE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A4E2904"/>
    <w:multiLevelType w:val="hybridMultilevel"/>
    <w:tmpl w:val="941C9C8C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402F1AFB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22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C429ED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018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848093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41C52B3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94C61F6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B1C6D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97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336D5B"/>
    <w:multiLevelType w:val="hybridMultilevel"/>
    <w:tmpl w:val="2548A6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826E95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4C0459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928564C"/>
    <w:multiLevelType w:val="singleLevel"/>
    <w:tmpl w:val="E67239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</w:abstractNum>
  <w:abstractNum w:abstractNumId="28">
    <w:nsid w:val="7C406C2C"/>
    <w:multiLevelType w:val="hybridMultilevel"/>
    <w:tmpl w:val="1C729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28"/>
  </w:num>
  <w:num w:numId="7">
    <w:abstractNumId w:val="0"/>
  </w:num>
  <w:num w:numId="8">
    <w:abstractNumId w:val="11"/>
  </w:num>
  <w:num w:numId="9">
    <w:abstractNumId w:val="24"/>
  </w:num>
  <w:num w:numId="10">
    <w:abstractNumId w:val="2"/>
  </w:num>
  <w:num w:numId="11">
    <w:abstractNumId w:val="17"/>
  </w:num>
  <w:num w:numId="12">
    <w:abstractNumId w:val="1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25"/>
  </w:num>
  <w:num w:numId="18">
    <w:abstractNumId w:val="20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10"/>
  </w:num>
  <w:num w:numId="24">
    <w:abstractNumId w:val="13"/>
  </w:num>
  <w:num w:numId="25">
    <w:abstractNumId w:val="26"/>
  </w:num>
  <w:num w:numId="26">
    <w:abstractNumId w:val="7"/>
  </w:num>
  <w:num w:numId="27">
    <w:abstractNumId w:val="4"/>
  </w:num>
  <w:num w:numId="28">
    <w:abstractNumId w:val="14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D26559"/>
    <w:rsid w:val="0000217D"/>
    <w:rsid w:val="00005835"/>
    <w:rsid w:val="00012F7C"/>
    <w:rsid w:val="00013F41"/>
    <w:rsid w:val="000203E7"/>
    <w:rsid w:val="00020BFB"/>
    <w:rsid w:val="000216E8"/>
    <w:rsid w:val="0002424B"/>
    <w:rsid w:val="00025C52"/>
    <w:rsid w:val="00032F3D"/>
    <w:rsid w:val="000341F6"/>
    <w:rsid w:val="00036A41"/>
    <w:rsid w:val="00040233"/>
    <w:rsid w:val="00043B42"/>
    <w:rsid w:val="00043E34"/>
    <w:rsid w:val="00050025"/>
    <w:rsid w:val="00056EE7"/>
    <w:rsid w:val="00067C9C"/>
    <w:rsid w:val="00080417"/>
    <w:rsid w:val="0008357F"/>
    <w:rsid w:val="00083AF1"/>
    <w:rsid w:val="00085123"/>
    <w:rsid w:val="0009313E"/>
    <w:rsid w:val="000932C5"/>
    <w:rsid w:val="000A5165"/>
    <w:rsid w:val="000A6207"/>
    <w:rsid w:val="000A7202"/>
    <w:rsid w:val="000B1EC7"/>
    <w:rsid w:val="000E3CDB"/>
    <w:rsid w:val="000F5FEF"/>
    <w:rsid w:val="000F7713"/>
    <w:rsid w:val="00103E47"/>
    <w:rsid w:val="0012036C"/>
    <w:rsid w:val="0012302A"/>
    <w:rsid w:val="00130DD3"/>
    <w:rsid w:val="00133E71"/>
    <w:rsid w:val="001371F6"/>
    <w:rsid w:val="00140618"/>
    <w:rsid w:val="00140BEE"/>
    <w:rsid w:val="00140FB5"/>
    <w:rsid w:val="00144090"/>
    <w:rsid w:val="00150F68"/>
    <w:rsid w:val="00160890"/>
    <w:rsid w:val="00167967"/>
    <w:rsid w:val="001742FD"/>
    <w:rsid w:val="0019359C"/>
    <w:rsid w:val="001A0187"/>
    <w:rsid w:val="001A19B8"/>
    <w:rsid w:val="001A20E2"/>
    <w:rsid w:val="001A350C"/>
    <w:rsid w:val="001A5BE4"/>
    <w:rsid w:val="001A799B"/>
    <w:rsid w:val="001B16F9"/>
    <w:rsid w:val="001B29FC"/>
    <w:rsid w:val="001C6DF4"/>
    <w:rsid w:val="001D4104"/>
    <w:rsid w:val="001D68BA"/>
    <w:rsid w:val="001D68EA"/>
    <w:rsid w:val="001E1375"/>
    <w:rsid w:val="001E31E3"/>
    <w:rsid w:val="001E6216"/>
    <w:rsid w:val="001F01F3"/>
    <w:rsid w:val="002009C5"/>
    <w:rsid w:val="00201E29"/>
    <w:rsid w:val="002101F0"/>
    <w:rsid w:val="00214FCD"/>
    <w:rsid w:val="002201DE"/>
    <w:rsid w:val="00223067"/>
    <w:rsid w:val="00226A48"/>
    <w:rsid w:val="00226D3C"/>
    <w:rsid w:val="00232218"/>
    <w:rsid w:val="002342E4"/>
    <w:rsid w:val="0023600F"/>
    <w:rsid w:val="00236F29"/>
    <w:rsid w:val="00240F8C"/>
    <w:rsid w:val="00244D61"/>
    <w:rsid w:val="0025331F"/>
    <w:rsid w:val="002612F3"/>
    <w:rsid w:val="002775C8"/>
    <w:rsid w:val="002862CA"/>
    <w:rsid w:val="00290E34"/>
    <w:rsid w:val="00291F8D"/>
    <w:rsid w:val="002A153D"/>
    <w:rsid w:val="002A397E"/>
    <w:rsid w:val="002A7236"/>
    <w:rsid w:val="002A7EE6"/>
    <w:rsid w:val="002B4E52"/>
    <w:rsid w:val="002B5774"/>
    <w:rsid w:val="002C1C2E"/>
    <w:rsid w:val="002C354D"/>
    <w:rsid w:val="002C74E7"/>
    <w:rsid w:val="002D6D39"/>
    <w:rsid w:val="002D7BEC"/>
    <w:rsid w:val="002E07FF"/>
    <w:rsid w:val="002E2BDD"/>
    <w:rsid w:val="002E57EA"/>
    <w:rsid w:val="002F4042"/>
    <w:rsid w:val="00302B3A"/>
    <w:rsid w:val="00313CDC"/>
    <w:rsid w:val="00317B0C"/>
    <w:rsid w:val="003257AD"/>
    <w:rsid w:val="00334994"/>
    <w:rsid w:val="0033556C"/>
    <w:rsid w:val="00342C63"/>
    <w:rsid w:val="00344708"/>
    <w:rsid w:val="003613F2"/>
    <w:rsid w:val="0036330A"/>
    <w:rsid w:val="00374E54"/>
    <w:rsid w:val="00391B93"/>
    <w:rsid w:val="00392F18"/>
    <w:rsid w:val="00394100"/>
    <w:rsid w:val="003A2601"/>
    <w:rsid w:val="003A3DB6"/>
    <w:rsid w:val="003B1237"/>
    <w:rsid w:val="003B1878"/>
    <w:rsid w:val="003C04CA"/>
    <w:rsid w:val="003C6DDE"/>
    <w:rsid w:val="003D426D"/>
    <w:rsid w:val="003D7551"/>
    <w:rsid w:val="003F1ABB"/>
    <w:rsid w:val="003F3D0D"/>
    <w:rsid w:val="00407EA1"/>
    <w:rsid w:val="00412935"/>
    <w:rsid w:val="00412DE7"/>
    <w:rsid w:val="004163D4"/>
    <w:rsid w:val="00417A58"/>
    <w:rsid w:val="004216A0"/>
    <w:rsid w:val="0042410D"/>
    <w:rsid w:val="004275F1"/>
    <w:rsid w:val="00430405"/>
    <w:rsid w:val="00432E1F"/>
    <w:rsid w:val="00433840"/>
    <w:rsid w:val="00444FC6"/>
    <w:rsid w:val="00450185"/>
    <w:rsid w:val="0045468C"/>
    <w:rsid w:val="004559EC"/>
    <w:rsid w:val="00457EB8"/>
    <w:rsid w:val="00461C5A"/>
    <w:rsid w:val="004624DC"/>
    <w:rsid w:val="004772DD"/>
    <w:rsid w:val="0048118B"/>
    <w:rsid w:val="00486313"/>
    <w:rsid w:val="0049154E"/>
    <w:rsid w:val="004954AD"/>
    <w:rsid w:val="0049645F"/>
    <w:rsid w:val="004A17EC"/>
    <w:rsid w:val="004A3096"/>
    <w:rsid w:val="004A47BA"/>
    <w:rsid w:val="004C4F2C"/>
    <w:rsid w:val="004C74D5"/>
    <w:rsid w:val="004D5CD2"/>
    <w:rsid w:val="004D75B7"/>
    <w:rsid w:val="004E3BFE"/>
    <w:rsid w:val="004E7F2D"/>
    <w:rsid w:val="004F19C9"/>
    <w:rsid w:val="004F5076"/>
    <w:rsid w:val="004F698D"/>
    <w:rsid w:val="00500265"/>
    <w:rsid w:val="00502AD9"/>
    <w:rsid w:val="00514CC4"/>
    <w:rsid w:val="0051684C"/>
    <w:rsid w:val="005276D2"/>
    <w:rsid w:val="0053681C"/>
    <w:rsid w:val="00540849"/>
    <w:rsid w:val="00550A3C"/>
    <w:rsid w:val="005542AF"/>
    <w:rsid w:val="00554930"/>
    <w:rsid w:val="00561CEA"/>
    <w:rsid w:val="0058516E"/>
    <w:rsid w:val="005A1801"/>
    <w:rsid w:val="005A25E9"/>
    <w:rsid w:val="005A4F4B"/>
    <w:rsid w:val="005A61BA"/>
    <w:rsid w:val="005B2E26"/>
    <w:rsid w:val="005C1206"/>
    <w:rsid w:val="005C305F"/>
    <w:rsid w:val="005C329B"/>
    <w:rsid w:val="005D4AF4"/>
    <w:rsid w:val="005D6205"/>
    <w:rsid w:val="005D7BC1"/>
    <w:rsid w:val="005E1F82"/>
    <w:rsid w:val="005E46B1"/>
    <w:rsid w:val="005E72D1"/>
    <w:rsid w:val="005E7C19"/>
    <w:rsid w:val="005F28CA"/>
    <w:rsid w:val="005F4094"/>
    <w:rsid w:val="00601CCF"/>
    <w:rsid w:val="006125A2"/>
    <w:rsid w:val="00621684"/>
    <w:rsid w:val="00625D67"/>
    <w:rsid w:val="006353E8"/>
    <w:rsid w:val="00657A72"/>
    <w:rsid w:val="006605B4"/>
    <w:rsid w:val="0066156E"/>
    <w:rsid w:val="00661E10"/>
    <w:rsid w:val="00661FB3"/>
    <w:rsid w:val="006663E9"/>
    <w:rsid w:val="00670921"/>
    <w:rsid w:val="00673C26"/>
    <w:rsid w:val="00676F7D"/>
    <w:rsid w:val="00677577"/>
    <w:rsid w:val="00677EE5"/>
    <w:rsid w:val="00684264"/>
    <w:rsid w:val="0069377D"/>
    <w:rsid w:val="00695F1C"/>
    <w:rsid w:val="006A5933"/>
    <w:rsid w:val="006A66E1"/>
    <w:rsid w:val="006C6F2F"/>
    <w:rsid w:val="006D1191"/>
    <w:rsid w:val="006D1DE2"/>
    <w:rsid w:val="006E4537"/>
    <w:rsid w:val="006F2420"/>
    <w:rsid w:val="006F3E75"/>
    <w:rsid w:val="006F5B9F"/>
    <w:rsid w:val="00700864"/>
    <w:rsid w:val="007011EF"/>
    <w:rsid w:val="00704814"/>
    <w:rsid w:val="007052A6"/>
    <w:rsid w:val="00705E0F"/>
    <w:rsid w:val="00706AC1"/>
    <w:rsid w:val="00732042"/>
    <w:rsid w:val="00733586"/>
    <w:rsid w:val="007454AB"/>
    <w:rsid w:val="00760F0C"/>
    <w:rsid w:val="0078542F"/>
    <w:rsid w:val="00786B0A"/>
    <w:rsid w:val="00796527"/>
    <w:rsid w:val="007A0830"/>
    <w:rsid w:val="007A1555"/>
    <w:rsid w:val="007A68A1"/>
    <w:rsid w:val="007B0995"/>
    <w:rsid w:val="007B712C"/>
    <w:rsid w:val="007C4D61"/>
    <w:rsid w:val="007C5070"/>
    <w:rsid w:val="007C5B0A"/>
    <w:rsid w:val="007C6C5A"/>
    <w:rsid w:val="007C6FD7"/>
    <w:rsid w:val="007C75F6"/>
    <w:rsid w:val="007D11F5"/>
    <w:rsid w:val="007D1C25"/>
    <w:rsid w:val="007D26E7"/>
    <w:rsid w:val="007E37A7"/>
    <w:rsid w:val="007F78B5"/>
    <w:rsid w:val="00815888"/>
    <w:rsid w:val="00817695"/>
    <w:rsid w:val="00824903"/>
    <w:rsid w:val="00824B6C"/>
    <w:rsid w:val="00825D77"/>
    <w:rsid w:val="008300AD"/>
    <w:rsid w:val="008319C1"/>
    <w:rsid w:val="00832CCB"/>
    <w:rsid w:val="00840EF2"/>
    <w:rsid w:val="008447A5"/>
    <w:rsid w:val="008454C0"/>
    <w:rsid w:val="0085058B"/>
    <w:rsid w:val="008536C5"/>
    <w:rsid w:val="00876A61"/>
    <w:rsid w:val="00886180"/>
    <w:rsid w:val="00886639"/>
    <w:rsid w:val="00887046"/>
    <w:rsid w:val="00897648"/>
    <w:rsid w:val="008A233F"/>
    <w:rsid w:val="008C0E0F"/>
    <w:rsid w:val="008C4A09"/>
    <w:rsid w:val="008C5A33"/>
    <w:rsid w:val="008C6E98"/>
    <w:rsid w:val="008C710E"/>
    <w:rsid w:val="008D2A83"/>
    <w:rsid w:val="008D412C"/>
    <w:rsid w:val="008D7CE1"/>
    <w:rsid w:val="008E1155"/>
    <w:rsid w:val="008F1F1D"/>
    <w:rsid w:val="008F5B68"/>
    <w:rsid w:val="008F77E3"/>
    <w:rsid w:val="0090548F"/>
    <w:rsid w:val="0091068A"/>
    <w:rsid w:val="00910E12"/>
    <w:rsid w:val="0091101C"/>
    <w:rsid w:val="00941D58"/>
    <w:rsid w:val="009517B8"/>
    <w:rsid w:val="009517F3"/>
    <w:rsid w:val="009622A9"/>
    <w:rsid w:val="00965817"/>
    <w:rsid w:val="00966E96"/>
    <w:rsid w:val="00970163"/>
    <w:rsid w:val="00975070"/>
    <w:rsid w:val="0097607C"/>
    <w:rsid w:val="00977183"/>
    <w:rsid w:val="0098303E"/>
    <w:rsid w:val="009878DC"/>
    <w:rsid w:val="009949BE"/>
    <w:rsid w:val="009B4C84"/>
    <w:rsid w:val="009C4330"/>
    <w:rsid w:val="009D328F"/>
    <w:rsid w:val="009E2E99"/>
    <w:rsid w:val="009E40A2"/>
    <w:rsid w:val="009E5546"/>
    <w:rsid w:val="009E5F91"/>
    <w:rsid w:val="009F0473"/>
    <w:rsid w:val="009F0777"/>
    <w:rsid w:val="00A03B5D"/>
    <w:rsid w:val="00A04F01"/>
    <w:rsid w:val="00A075BB"/>
    <w:rsid w:val="00A1507F"/>
    <w:rsid w:val="00A220CE"/>
    <w:rsid w:val="00A23C00"/>
    <w:rsid w:val="00A30151"/>
    <w:rsid w:val="00A34512"/>
    <w:rsid w:val="00A34BAB"/>
    <w:rsid w:val="00A355D9"/>
    <w:rsid w:val="00A442DB"/>
    <w:rsid w:val="00A51A33"/>
    <w:rsid w:val="00A533F8"/>
    <w:rsid w:val="00A536B8"/>
    <w:rsid w:val="00A57E11"/>
    <w:rsid w:val="00A62EB3"/>
    <w:rsid w:val="00A707D4"/>
    <w:rsid w:val="00A74D01"/>
    <w:rsid w:val="00A74FF9"/>
    <w:rsid w:val="00A9084F"/>
    <w:rsid w:val="00A92983"/>
    <w:rsid w:val="00A953BC"/>
    <w:rsid w:val="00AA73A7"/>
    <w:rsid w:val="00AA754B"/>
    <w:rsid w:val="00AB1767"/>
    <w:rsid w:val="00AB1988"/>
    <w:rsid w:val="00AB3A32"/>
    <w:rsid w:val="00AC08FA"/>
    <w:rsid w:val="00AC347D"/>
    <w:rsid w:val="00AC4D20"/>
    <w:rsid w:val="00AD0327"/>
    <w:rsid w:val="00AE31D6"/>
    <w:rsid w:val="00AE34FB"/>
    <w:rsid w:val="00AE4CE4"/>
    <w:rsid w:val="00AE53D1"/>
    <w:rsid w:val="00AF28BE"/>
    <w:rsid w:val="00AF7FB0"/>
    <w:rsid w:val="00B01065"/>
    <w:rsid w:val="00B02B67"/>
    <w:rsid w:val="00B06898"/>
    <w:rsid w:val="00B079F5"/>
    <w:rsid w:val="00B10CD2"/>
    <w:rsid w:val="00B1123A"/>
    <w:rsid w:val="00B11644"/>
    <w:rsid w:val="00B11D61"/>
    <w:rsid w:val="00B11D6C"/>
    <w:rsid w:val="00B225B7"/>
    <w:rsid w:val="00B22D2C"/>
    <w:rsid w:val="00B24985"/>
    <w:rsid w:val="00B26EE6"/>
    <w:rsid w:val="00B346F2"/>
    <w:rsid w:val="00B35FE3"/>
    <w:rsid w:val="00B360AC"/>
    <w:rsid w:val="00B464BB"/>
    <w:rsid w:val="00B54991"/>
    <w:rsid w:val="00B552CF"/>
    <w:rsid w:val="00B716FE"/>
    <w:rsid w:val="00B73F8C"/>
    <w:rsid w:val="00B81039"/>
    <w:rsid w:val="00B8372B"/>
    <w:rsid w:val="00B923A9"/>
    <w:rsid w:val="00B92457"/>
    <w:rsid w:val="00BA0C07"/>
    <w:rsid w:val="00BA7F73"/>
    <w:rsid w:val="00BB0FDE"/>
    <w:rsid w:val="00BB5C98"/>
    <w:rsid w:val="00BC1C41"/>
    <w:rsid w:val="00BC28CC"/>
    <w:rsid w:val="00BD58A7"/>
    <w:rsid w:val="00BE3A7D"/>
    <w:rsid w:val="00BF04EF"/>
    <w:rsid w:val="00BF2696"/>
    <w:rsid w:val="00BF4A19"/>
    <w:rsid w:val="00C03112"/>
    <w:rsid w:val="00C04339"/>
    <w:rsid w:val="00C10665"/>
    <w:rsid w:val="00C13D9D"/>
    <w:rsid w:val="00C14FFF"/>
    <w:rsid w:val="00C5449B"/>
    <w:rsid w:val="00C61541"/>
    <w:rsid w:val="00C61A36"/>
    <w:rsid w:val="00C776F1"/>
    <w:rsid w:val="00C8405F"/>
    <w:rsid w:val="00C8767C"/>
    <w:rsid w:val="00C878D9"/>
    <w:rsid w:val="00C900E0"/>
    <w:rsid w:val="00C93D4F"/>
    <w:rsid w:val="00C9631E"/>
    <w:rsid w:val="00CA203D"/>
    <w:rsid w:val="00CA6D8B"/>
    <w:rsid w:val="00CA757A"/>
    <w:rsid w:val="00CB5666"/>
    <w:rsid w:val="00CB5756"/>
    <w:rsid w:val="00CC0722"/>
    <w:rsid w:val="00CC12B9"/>
    <w:rsid w:val="00CD0C77"/>
    <w:rsid w:val="00CD1736"/>
    <w:rsid w:val="00CD2365"/>
    <w:rsid w:val="00CD6F88"/>
    <w:rsid w:val="00CE14AC"/>
    <w:rsid w:val="00CE5023"/>
    <w:rsid w:val="00CE59AC"/>
    <w:rsid w:val="00CE7754"/>
    <w:rsid w:val="00CE7E5B"/>
    <w:rsid w:val="00CF460E"/>
    <w:rsid w:val="00CF52ED"/>
    <w:rsid w:val="00D04C9F"/>
    <w:rsid w:val="00D10DE0"/>
    <w:rsid w:val="00D17259"/>
    <w:rsid w:val="00D21D09"/>
    <w:rsid w:val="00D26559"/>
    <w:rsid w:val="00D26C04"/>
    <w:rsid w:val="00D36905"/>
    <w:rsid w:val="00D36B34"/>
    <w:rsid w:val="00D41478"/>
    <w:rsid w:val="00D46464"/>
    <w:rsid w:val="00D536B4"/>
    <w:rsid w:val="00D55C61"/>
    <w:rsid w:val="00D56C25"/>
    <w:rsid w:val="00D61324"/>
    <w:rsid w:val="00D8118B"/>
    <w:rsid w:val="00D82B1F"/>
    <w:rsid w:val="00D82CAC"/>
    <w:rsid w:val="00D86EEF"/>
    <w:rsid w:val="00D9230F"/>
    <w:rsid w:val="00D9622B"/>
    <w:rsid w:val="00DA09EA"/>
    <w:rsid w:val="00DB2C43"/>
    <w:rsid w:val="00DB5F5B"/>
    <w:rsid w:val="00DC1AA9"/>
    <w:rsid w:val="00DD0768"/>
    <w:rsid w:val="00DD166B"/>
    <w:rsid w:val="00DD3DA0"/>
    <w:rsid w:val="00DD7EE4"/>
    <w:rsid w:val="00DE51A2"/>
    <w:rsid w:val="00DF3728"/>
    <w:rsid w:val="00E027E3"/>
    <w:rsid w:val="00E041F3"/>
    <w:rsid w:val="00E04601"/>
    <w:rsid w:val="00E10197"/>
    <w:rsid w:val="00E120B1"/>
    <w:rsid w:val="00E129A4"/>
    <w:rsid w:val="00E12D5F"/>
    <w:rsid w:val="00E17A96"/>
    <w:rsid w:val="00E237B6"/>
    <w:rsid w:val="00E25B58"/>
    <w:rsid w:val="00E25BC2"/>
    <w:rsid w:val="00E27A39"/>
    <w:rsid w:val="00E31F73"/>
    <w:rsid w:val="00E32361"/>
    <w:rsid w:val="00E4193A"/>
    <w:rsid w:val="00E432F5"/>
    <w:rsid w:val="00E45FE9"/>
    <w:rsid w:val="00E46CBD"/>
    <w:rsid w:val="00E56274"/>
    <w:rsid w:val="00E60B6F"/>
    <w:rsid w:val="00E627E3"/>
    <w:rsid w:val="00E64E03"/>
    <w:rsid w:val="00E65BC0"/>
    <w:rsid w:val="00E746D3"/>
    <w:rsid w:val="00E806BE"/>
    <w:rsid w:val="00E8291C"/>
    <w:rsid w:val="00E938B2"/>
    <w:rsid w:val="00EC18B0"/>
    <w:rsid w:val="00EC60E7"/>
    <w:rsid w:val="00EC6AB7"/>
    <w:rsid w:val="00ED327D"/>
    <w:rsid w:val="00ED3816"/>
    <w:rsid w:val="00ED3B93"/>
    <w:rsid w:val="00ED5984"/>
    <w:rsid w:val="00EE08F8"/>
    <w:rsid w:val="00EE433E"/>
    <w:rsid w:val="00EF5565"/>
    <w:rsid w:val="00F01BC4"/>
    <w:rsid w:val="00F11328"/>
    <w:rsid w:val="00F25920"/>
    <w:rsid w:val="00F32D24"/>
    <w:rsid w:val="00F34044"/>
    <w:rsid w:val="00F35DFE"/>
    <w:rsid w:val="00F37426"/>
    <w:rsid w:val="00F50C23"/>
    <w:rsid w:val="00F6395A"/>
    <w:rsid w:val="00F73126"/>
    <w:rsid w:val="00F92C69"/>
    <w:rsid w:val="00F9587D"/>
    <w:rsid w:val="00F95C3A"/>
    <w:rsid w:val="00FA101E"/>
    <w:rsid w:val="00FA45F1"/>
    <w:rsid w:val="00FA647E"/>
    <w:rsid w:val="00FC3037"/>
    <w:rsid w:val="00FC31A1"/>
    <w:rsid w:val="00FC639B"/>
    <w:rsid w:val="00FE00C5"/>
    <w:rsid w:val="00FE2BC2"/>
    <w:rsid w:val="00FE74C2"/>
    <w:rsid w:val="00FE75DA"/>
    <w:rsid w:val="00FF1816"/>
    <w:rsid w:val="00FF59B8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59"/>
    <w:pPr>
      <w:spacing w:before="240" w:after="60"/>
      <w:ind w:left="57" w:hanging="57"/>
    </w:pPr>
    <w:rPr>
      <w:rFonts w:ascii="Times New Roman" w:eastAsia="Times New Roman" w:hAnsi="Times New Roman" w:cs="Times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2A6"/>
    <w:pPr>
      <w:keepNext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7551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91B93"/>
    <w:pPr>
      <w:keepNext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Nagwek4">
    <w:name w:val="heading 4"/>
    <w:basedOn w:val="Normalny"/>
    <w:next w:val="Normalny"/>
    <w:qFormat/>
    <w:rsid w:val="005E72D1"/>
    <w:pPr>
      <w:keepNext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26559"/>
    <w:pPr>
      <w:keepNext/>
      <w:outlineLvl w:val="4"/>
    </w:pPr>
    <w:rPr>
      <w:rFonts w:ascii="Arial Narrow" w:hAnsi="Arial Narrow"/>
      <w:sz w:val="24"/>
      <w:szCs w:val="24"/>
    </w:rPr>
  </w:style>
  <w:style w:type="paragraph" w:styleId="Nagwek6">
    <w:name w:val="heading 6"/>
    <w:basedOn w:val="Normalny"/>
    <w:next w:val="Normalny"/>
    <w:qFormat/>
    <w:rsid w:val="005E72D1"/>
    <w:pPr>
      <w:outlineLvl w:val="5"/>
    </w:pPr>
    <w:rPr>
      <w:rFonts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26559"/>
    <w:rPr>
      <w:rFonts w:ascii="Arial Narrow" w:eastAsia="Times New Roman" w:hAnsi="Arial Narrow" w:cs="Times"/>
      <w:sz w:val="24"/>
      <w:szCs w:val="24"/>
      <w:lang w:eastAsia="pl-PL" w:bidi="th-TH"/>
    </w:rPr>
  </w:style>
  <w:style w:type="paragraph" w:styleId="Tekstpodstawowy">
    <w:name w:val="Body Text"/>
    <w:basedOn w:val="Normalny"/>
    <w:link w:val="TekstpodstawowyZnak"/>
    <w:rsid w:val="00D26559"/>
    <w:pPr>
      <w:spacing w:after="120"/>
    </w:pPr>
  </w:style>
  <w:style w:type="character" w:customStyle="1" w:styleId="TekstpodstawowyZnak">
    <w:name w:val="Tekst podstawowy Znak"/>
    <w:link w:val="Tekstpodstawowy"/>
    <w:rsid w:val="00D26559"/>
    <w:rPr>
      <w:rFonts w:ascii="Times New Roman" w:eastAsia="Times New Roman" w:hAnsi="Times New Roman" w:cs="Times"/>
      <w:sz w:val="20"/>
      <w:szCs w:val="20"/>
      <w:lang w:eastAsia="pl-PL" w:bidi="th-TH"/>
    </w:rPr>
  </w:style>
  <w:style w:type="paragraph" w:styleId="Tekstpodstawowy2">
    <w:name w:val="Body Text 2"/>
    <w:basedOn w:val="Normalny"/>
    <w:link w:val="Tekstpodstawowy2Znak"/>
    <w:rsid w:val="00D26559"/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D26559"/>
    <w:rPr>
      <w:rFonts w:ascii="Arial Narrow" w:eastAsia="Times New Roman" w:hAnsi="Arial Narrow" w:cs="Times"/>
      <w:lang w:eastAsia="pl-PL" w:bidi="th-TH"/>
    </w:rPr>
  </w:style>
  <w:style w:type="paragraph" w:customStyle="1" w:styleId="REPORT1">
    <w:name w:val="REPORT1"/>
    <w:basedOn w:val="Normalny"/>
    <w:uiPriority w:val="99"/>
    <w:rsid w:val="00D26559"/>
    <w:pPr>
      <w:ind w:right="1190"/>
      <w:jc w:val="center"/>
    </w:pPr>
    <w:rPr>
      <w:rFonts w:ascii="Arial" w:hAnsi="Arial" w:cs="Times New Roman"/>
      <w:b/>
      <w:snapToGrid w:val="0"/>
      <w:sz w:val="48"/>
      <w:lang w:bidi="ar-SA"/>
    </w:rPr>
  </w:style>
  <w:style w:type="paragraph" w:styleId="Tekstpodstawowy3">
    <w:name w:val="Body Text 3"/>
    <w:basedOn w:val="Normalny"/>
    <w:link w:val="Tekstpodstawowy3Znak"/>
    <w:rsid w:val="00941D58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rsid w:val="00941D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3D7551"/>
    <w:rPr>
      <w:rFonts w:ascii="Cambria" w:eastAsia="Times New Roman" w:hAnsi="Cambria" w:cs="Angsana New"/>
      <w:b/>
      <w:bCs/>
      <w:color w:val="4F81BD"/>
      <w:sz w:val="26"/>
      <w:szCs w:val="33"/>
      <w:lang w:eastAsia="pl-PL" w:bidi="th-TH"/>
    </w:rPr>
  </w:style>
  <w:style w:type="character" w:customStyle="1" w:styleId="Nagwek3Znak">
    <w:name w:val="Nagłówek 3 Znak"/>
    <w:link w:val="Nagwek3"/>
    <w:uiPriority w:val="9"/>
    <w:semiHidden/>
    <w:rsid w:val="00391B93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Nagwek">
    <w:name w:val="header"/>
    <w:basedOn w:val="Normalny"/>
    <w:link w:val="NagwekZnak"/>
    <w:uiPriority w:val="99"/>
    <w:rsid w:val="00391B93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Times New Roman"/>
      <w:lang w:bidi="ar-SA"/>
    </w:rPr>
  </w:style>
  <w:style w:type="character" w:customStyle="1" w:styleId="NagwekZnak">
    <w:name w:val="Nagłówek Znak"/>
    <w:link w:val="Nagwek"/>
    <w:uiPriority w:val="99"/>
    <w:rsid w:val="00391B93"/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rsid w:val="00391B93"/>
    <w:pPr>
      <w:autoSpaceDE w:val="0"/>
      <w:autoSpaceDN w:val="0"/>
      <w:spacing w:before="100" w:after="100"/>
    </w:pPr>
    <w:rPr>
      <w:rFonts w:ascii="Arial" w:hAnsi="Arial" w:cs="Arial"/>
      <w:color w:val="000000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27D"/>
    <w:pPr>
      <w:spacing w:after="120"/>
      <w:ind w:left="283"/>
    </w:pPr>
    <w:rPr>
      <w:rFonts w:cs="Angsana New"/>
      <w:szCs w:val="25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D327D"/>
    <w:rPr>
      <w:rFonts w:ascii="Times New Roman" w:eastAsia="Times New Roman" w:hAnsi="Times New Roman" w:cs="Angsana New"/>
      <w:szCs w:val="25"/>
      <w:lang w:bidi="th-TH"/>
    </w:rPr>
  </w:style>
  <w:style w:type="paragraph" w:styleId="Legenda">
    <w:name w:val="caption"/>
    <w:basedOn w:val="Normalny"/>
    <w:next w:val="Normalny"/>
    <w:qFormat/>
    <w:rsid w:val="00B079F5"/>
    <w:pPr>
      <w:spacing w:before="120" w:after="120"/>
    </w:pPr>
    <w:rPr>
      <w:rFonts w:cs="Times New Roman"/>
      <w:b/>
      <w:sz w:val="24"/>
      <w:lang w:bidi="ar-SA"/>
    </w:rPr>
  </w:style>
  <w:style w:type="character" w:styleId="Hipercze">
    <w:name w:val="Hyperlink"/>
    <w:rsid w:val="00B079F5"/>
    <w:rPr>
      <w:color w:val="0000FF"/>
      <w:u w:val="single"/>
    </w:rPr>
  </w:style>
  <w:style w:type="paragraph" w:styleId="Stopka">
    <w:name w:val="footer"/>
    <w:basedOn w:val="Normalny"/>
    <w:rsid w:val="00AC3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72D1"/>
  </w:style>
  <w:style w:type="table" w:styleId="Tabela-Siatka">
    <w:name w:val="Table Grid"/>
    <w:basedOn w:val="Standardowy"/>
    <w:rsid w:val="00F01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713"/>
    <w:rPr>
      <w:rFonts w:ascii="Tahoma" w:hAnsi="Tahoma" w:cs="Angsana New"/>
      <w:sz w:val="16"/>
    </w:rPr>
  </w:style>
  <w:style w:type="character" w:customStyle="1" w:styleId="TekstdymkaZnak">
    <w:name w:val="Tekst dymka Znak"/>
    <w:link w:val="Tekstdymka"/>
    <w:uiPriority w:val="99"/>
    <w:semiHidden/>
    <w:rsid w:val="000F7713"/>
    <w:rPr>
      <w:rFonts w:ascii="Tahoma" w:eastAsia="Times New Roman" w:hAnsi="Tahoma" w:cs="Angsana New"/>
      <w:sz w:val="16"/>
      <w:lang w:bidi="th-TH"/>
    </w:rPr>
  </w:style>
  <w:style w:type="character" w:customStyle="1" w:styleId="Nagwek1Znak">
    <w:name w:val="Nagłówek 1 Znak"/>
    <w:link w:val="Nagwek1"/>
    <w:uiPriority w:val="9"/>
    <w:rsid w:val="007052A6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64BB"/>
    <w:pPr>
      <w:ind w:left="200" w:hanging="200"/>
    </w:pPr>
    <w:rPr>
      <w:rFonts w:cs="Angsana New"/>
      <w:szCs w:val="25"/>
    </w:rPr>
  </w:style>
  <w:style w:type="paragraph" w:styleId="Nagwekindeksu">
    <w:name w:val="index heading"/>
    <w:basedOn w:val="Normalny"/>
    <w:next w:val="Indeks1"/>
    <w:semiHidden/>
    <w:rsid w:val="00B464BB"/>
    <w:rPr>
      <w:rFonts w:cs="Times New Roman"/>
      <w:lang w:bidi="ar-SA"/>
    </w:rPr>
  </w:style>
  <w:style w:type="paragraph" w:styleId="Adresnakopercie">
    <w:name w:val="envelope address"/>
    <w:basedOn w:val="Normalny"/>
    <w:semiHidden/>
    <w:rsid w:val="00D36B34"/>
    <w:pPr>
      <w:framePr w:w="7920" w:h="1980" w:hRule="exact" w:hSpace="141" w:wrap="auto" w:hAnchor="page" w:xAlign="center" w:yAlign="bottom"/>
      <w:ind w:left="2880"/>
    </w:pPr>
    <w:rPr>
      <w:rFonts w:cs="Times New Roman"/>
      <w:sz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6D"/>
    <w:rPr>
      <w:rFonts w:cs="Angsana New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6D"/>
    <w:rPr>
      <w:rFonts w:ascii="Times New Roman" w:eastAsia="Times New Roman" w:hAnsi="Times New Roman" w:cs="Angsana New"/>
      <w:szCs w:val="25"/>
      <w:lang w:bidi="th-T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6D"/>
    <w:rPr>
      <w:vertAlign w:val="superscript"/>
    </w:rPr>
  </w:style>
  <w:style w:type="paragraph" w:customStyle="1" w:styleId="Standard">
    <w:name w:val="Standard"/>
    <w:rsid w:val="00B0106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2"/>
      <w:lang w:eastAsia="en-US"/>
    </w:rPr>
  </w:style>
  <w:style w:type="paragraph" w:customStyle="1" w:styleId="Nagwek11">
    <w:name w:val="Nagłówek 11"/>
    <w:basedOn w:val="Standard"/>
    <w:next w:val="Standard"/>
    <w:rsid w:val="007D11F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93B3-71B7-40C3-9006-766B597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dministracyjna</vt:lpstr>
    </vt:vector>
  </TitlesOfParts>
  <Company/>
  <LinksUpToDate>false</LinksUpToDate>
  <CharactersWithSpaces>3164</CharactersWithSpaces>
  <SharedDoc>false</SharedDoc>
  <HLinks>
    <vt:vector size="72" baseType="variant"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30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4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http://isoslownik.pl/doku.php?id=3.5:3.5.4</vt:lpwstr>
      </vt:variant>
      <vt:variant>
        <vt:lpwstr/>
      </vt:variant>
      <vt:variant>
        <vt:i4>3997798</vt:i4>
      </vt:variant>
      <vt:variant>
        <vt:i4>15</vt:i4>
      </vt:variant>
      <vt:variant>
        <vt:i4>0</vt:i4>
      </vt:variant>
      <vt:variant>
        <vt:i4>5</vt:i4>
      </vt:variant>
      <vt:variant>
        <vt:lpwstr>http://isoslownik.pl/doku.php?id=3.7:3.7.2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isoslownik.pl/doku.php?id=8.0:8.1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isoslownik.pl/doku.php?id=3.7:3.7.6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isoslownik.pl/doku.php?id=3.2:3.2.2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dministracyjna</dc:title>
  <dc:creator>MKJ</dc:creator>
  <cp:lastModifiedBy>dkorzeniewska</cp:lastModifiedBy>
  <cp:revision>16</cp:revision>
  <cp:lastPrinted>2024-05-10T07:40:00Z</cp:lastPrinted>
  <dcterms:created xsi:type="dcterms:W3CDTF">2024-03-04T08:53:00Z</dcterms:created>
  <dcterms:modified xsi:type="dcterms:W3CDTF">2024-05-10T07:40:00Z</dcterms:modified>
</cp:coreProperties>
</file>